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63EDD" w14:textId="77777777" w:rsidR="007E49DD" w:rsidRPr="00365A69" w:rsidRDefault="007E49DD" w:rsidP="006C372D">
      <w:pPr>
        <w:pStyle w:val="Corpodetexto"/>
        <w:jc w:val="both"/>
        <w:rPr>
          <w:sz w:val="22"/>
          <w:szCs w:val="22"/>
        </w:rPr>
      </w:pPr>
    </w:p>
    <w:p w14:paraId="02767E6E" w14:textId="77777777" w:rsidR="002C48A1" w:rsidRPr="00365A69" w:rsidRDefault="00B663F9" w:rsidP="006C372D">
      <w:pPr>
        <w:ind w:left="1951" w:right="2549"/>
        <w:jc w:val="center"/>
        <w:rPr>
          <w:b/>
        </w:rPr>
      </w:pPr>
      <w:r w:rsidRPr="00365A69">
        <w:rPr>
          <w:noProof/>
          <w:lang w:bidi="ar-SA"/>
        </w:rPr>
        <w:drawing>
          <wp:anchor distT="0" distB="0" distL="0" distR="0" simplePos="0" relativeHeight="251656704" behindDoc="0" locked="0" layoutInCell="1" allowOverlap="1" wp14:anchorId="543E497B" wp14:editId="7495E6FF">
            <wp:simplePos x="0" y="0"/>
            <wp:positionH relativeFrom="page">
              <wp:posOffset>6339204</wp:posOffset>
            </wp:positionH>
            <wp:positionV relativeFrom="paragraph">
              <wp:posOffset>-125465</wp:posOffset>
            </wp:positionV>
            <wp:extent cx="920750" cy="80263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802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A69">
        <w:rPr>
          <w:b/>
        </w:rPr>
        <w:t>UNIVERSIDADE PRESBITERIANA MACKENZIE</w:t>
      </w:r>
    </w:p>
    <w:p w14:paraId="16DCE2C8" w14:textId="77777777" w:rsidR="002C48A1" w:rsidRPr="00365A69" w:rsidRDefault="00B663F9" w:rsidP="006C372D">
      <w:pPr>
        <w:ind w:left="1951" w:right="2549"/>
        <w:jc w:val="center"/>
        <w:rPr>
          <w:b/>
        </w:rPr>
      </w:pPr>
      <w:r w:rsidRPr="00365A69">
        <w:rPr>
          <w:b/>
        </w:rPr>
        <w:t>CENTRO DE COMUNICAÇÃO E LETRAS</w:t>
      </w:r>
    </w:p>
    <w:p w14:paraId="32F4DB91" w14:textId="77777777" w:rsidR="007E49DD" w:rsidRPr="00365A69" w:rsidRDefault="00B663F9" w:rsidP="006C372D">
      <w:pPr>
        <w:ind w:left="1951" w:right="2549"/>
        <w:jc w:val="center"/>
      </w:pPr>
      <w:r w:rsidRPr="00365A69">
        <w:t>PROGRAMA DE PÓS-GRADUAÇÃO EM LETRAS</w:t>
      </w:r>
    </w:p>
    <w:p w14:paraId="41C5FC99" w14:textId="77777777" w:rsidR="007E49DD" w:rsidRPr="00365A69" w:rsidRDefault="007E49DD" w:rsidP="006C372D">
      <w:pPr>
        <w:pStyle w:val="Corpodetexto"/>
        <w:jc w:val="both"/>
        <w:rPr>
          <w:sz w:val="22"/>
          <w:szCs w:val="22"/>
        </w:rPr>
      </w:pPr>
    </w:p>
    <w:p w14:paraId="637840D6" w14:textId="77777777" w:rsidR="007E49DD" w:rsidRPr="00365A69" w:rsidRDefault="00B663F9" w:rsidP="006C372D">
      <w:pPr>
        <w:pStyle w:val="Ttulo11"/>
        <w:ind w:left="1906" w:right="2549"/>
        <w:jc w:val="center"/>
        <w:rPr>
          <w:sz w:val="22"/>
          <w:szCs w:val="22"/>
        </w:rPr>
      </w:pPr>
      <w:r w:rsidRPr="00365A69">
        <w:rPr>
          <w:sz w:val="22"/>
          <w:szCs w:val="22"/>
        </w:rPr>
        <w:t>FICHA DE INSCRIÇÃO</w:t>
      </w:r>
    </w:p>
    <w:p w14:paraId="5FF23258" w14:textId="77777777" w:rsidR="00D051F4" w:rsidRPr="00365A69" w:rsidRDefault="00D051F4" w:rsidP="006C372D">
      <w:pPr>
        <w:ind w:left="1905" w:right="2549"/>
        <w:jc w:val="center"/>
        <w:rPr>
          <w:b/>
        </w:rPr>
      </w:pPr>
    </w:p>
    <w:p w14:paraId="4A4233C9" w14:textId="317E93A0" w:rsidR="007E49DD" w:rsidRPr="00365A69" w:rsidRDefault="00B663F9" w:rsidP="00D051F4">
      <w:pPr>
        <w:ind w:left="1905" w:right="2549"/>
        <w:jc w:val="center"/>
        <w:rPr>
          <w:b/>
        </w:rPr>
      </w:pPr>
      <w:r w:rsidRPr="00365A69">
        <w:rPr>
          <w:b/>
        </w:rPr>
        <w:t>XXII</w:t>
      </w:r>
      <w:r w:rsidR="005E43E1" w:rsidRPr="00365A69">
        <w:rPr>
          <w:b/>
        </w:rPr>
        <w:t>I</w:t>
      </w:r>
      <w:r w:rsidRPr="00365A69">
        <w:rPr>
          <w:b/>
        </w:rPr>
        <w:t xml:space="preserve"> MOSTRA DE PÓS GRADUAÇÃO EM LETRAS</w:t>
      </w:r>
    </w:p>
    <w:p w14:paraId="58DBE16E" w14:textId="3C2504E6" w:rsidR="00D051F4" w:rsidRPr="00365A69" w:rsidRDefault="00D051F4" w:rsidP="00D051F4">
      <w:pPr>
        <w:jc w:val="center"/>
        <w:rPr>
          <w:b/>
        </w:rPr>
      </w:pPr>
      <w:r w:rsidRPr="00365A69">
        <w:rPr>
          <w:b/>
          <w:w w:val="110"/>
          <w:position w:val="1"/>
        </w:rPr>
        <w:t xml:space="preserve">- </w:t>
      </w:r>
      <w:r w:rsidRPr="00365A69">
        <w:rPr>
          <w:b/>
        </w:rPr>
        <w:t xml:space="preserve">Língua e literatura: produção científica e </w:t>
      </w:r>
      <w:r w:rsidR="00B66145" w:rsidRPr="00365A69">
        <w:rPr>
          <w:b/>
        </w:rPr>
        <w:t>relevância</w:t>
      </w:r>
      <w:r w:rsidRPr="00365A69">
        <w:rPr>
          <w:b/>
        </w:rPr>
        <w:t xml:space="preserve"> social -</w:t>
      </w:r>
    </w:p>
    <w:p w14:paraId="0E574687" w14:textId="72EF13EA" w:rsidR="006C372D" w:rsidRPr="00365A69" w:rsidRDefault="006C372D" w:rsidP="00D051F4">
      <w:pPr>
        <w:pStyle w:val="Corpodetexto"/>
        <w:jc w:val="center"/>
        <w:rPr>
          <w:b/>
          <w:w w:val="110"/>
          <w:position w:val="1"/>
          <w:sz w:val="22"/>
          <w:szCs w:val="22"/>
        </w:rPr>
      </w:pPr>
    </w:p>
    <w:p w14:paraId="014DA197" w14:textId="337F2C45" w:rsidR="00EF421E" w:rsidRPr="00365A69" w:rsidRDefault="00EF421E" w:rsidP="00EF421E">
      <w:pPr>
        <w:pStyle w:val="Corpodetexto"/>
        <w:jc w:val="center"/>
        <w:rPr>
          <w:b/>
          <w:w w:val="110"/>
          <w:position w:val="1"/>
          <w:sz w:val="22"/>
          <w:szCs w:val="22"/>
        </w:rPr>
      </w:pPr>
      <w:r w:rsidRPr="00365A69">
        <w:rPr>
          <w:b/>
          <w:w w:val="110"/>
          <w:position w:val="1"/>
          <w:sz w:val="22"/>
          <w:szCs w:val="22"/>
        </w:rPr>
        <w:t>Período de inscrição: de 2 a 27 de setembro de 2019</w:t>
      </w:r>
    </w:p>
    <w:p w14:paraId="09485B02" w14:textId="77777777" w:rsidR="00EF421E" w:rsidRPr="00365A69" w:rsidRDefault="00EF421E" w:rsidP="008E01BD">
      <w:pPr>
        <w:pStyle w:val="Corpodetexto"/>
        <w:jc w:val="both"/>
        <w:rPr>
          <w:b/>
          <w:w w:val="110"/>
          <w:position w:val="1"/>
          <w:sz w:val="22"/>
          <w:szCs w:val="22"/>
        </w:rPr>
      </w:pPr>
    </w:p>
    <w:p w14:paraId="16D03A5D" w14:textId="1F12A3EE" w:rsidR="007E49DD" w:rsidRPr="00365A69" w:rsidRDefault="00EC4000" w:rsidP="008E01BD">
      <w:pPr>
        <w:pStyle w:val="Corpodetexto"/>
        <w:jc w:val="both"/>
        <w:rPr>
          <w:sz w:val="22"/>
          <w:szCs w:val="22"/>
        </w:rPr>
        <w:sectPr w:rsidR="007E49DD" w:rsidRPr="00365A69">
          <w:type w:val="continuous"/>
          <w:pgSz w:w="11910" w:h="16850"/>
          <w:pgMar w:top="420" w:right="360" w:bottom="280" w:left="820" w:header="720" w:footer="720" w:gutter="0"/>
          <w:cols w:space="720"/>
        </w:sectPr>
      </w:pPr>
      <w:r w:rsidRPr="00365A69">
        <w:rPr>
          <w:b/>
          <w:w w:val="110"/>
          <w:position w:val="1"/>
          <w:sz w:val="22"/>
          <w:szCs w:val="22"/>
        </w:rPr>
        <w:t>Nome</w:t>
      </w:r>
      <w:r w:rsidRPr="00365A69">
        <w:rPr>
          <w:w w:val="110"/>
          <w:position w:val="1"/>
          <w:sz w:val="22"/>
          <w:szCs w:val="22"/>
        </w:rPr>
        <w:t>:</w:t>
      </w:r>
    </w:p>
    <w:p w14:paraId="4D5BAF31" w14:textId="37D822AF" w:rsidR="007E49DD" w:rsidRPr="00365A69" w:rsidRDefault="00EC4000" w:rsidP="006C372D">
      <w:pPr>
        <w:pStyle w:val="Ttulo11"/>
        <w:ind w:left="0"/>
        <w:jc w:val="both"/>
        <w:rPr>
          <w:sz w:val="22"/>
          <w:szCs w:val="22"/>
        </w:rPr>
      </w:pPr>
      <w:r w:rsidRPr="00365A69">
        <w:rPr>
          <w:spacing w:val="-1"/>
          <w:sz w:val="22"/>
          <w:szCs w:val="22"/>
        </w:rPr>
        <w:t>E-mail:</w:t>
      </w:r>
    </w:p>
    <w:p w14:paraId="515CC77D" w14:textId="7A04116B" w:rsidR="007E49DD" w:rsidRPr="00365A69" w:rsidRDefault="00EC4000" w:rsidP="006C372D">
      <w:pPr>
        <w:pStyle w:val="Corpodetexto"/>
        <w:ind w:left="83"/>
        <w:jc w:val="both"/>
        <w:rPr>
          <w:sz w:val="22"/>
          <w:szCs w:val="22"/>
        </w:rPr>
      </w:pPr>
      <w:r w:rsidRPr="00365A69">
        <w:rPr>
          <w:sz w:val="22"/>
          <w:szCs w:val="22"/>
        </w:rPr>
        <w:br w:type="column"/>
      </w:r>
      <w:r w:rsidRPr="00365A69">
        <w:rPr>
          <w:sz w:val="22"/>
          <w:szCs w:val="22"/>
        </w:rPr>
        <w:t xml:space="preserve"> </w:t>
      </w:r>
    </w:p>
    <w:p w14:paraId="6F5DD455" w14:textId="77777777" w:rsidR="007E49DD" w:rsidRPr="00365A69" w:rsidRDefault="007E49DD" w:rsidP="006C372D">
      <w:pPr>
        <w:jc w:val="both"/>
        <w:sectPr w:rsidR="007E49DD" w:rsidRPr="00365A69">
          <w:type w:val="continuous"/>
          <w:pgSz w:w="11910" w:h="16850"/>
          <w:pgMar w:top="420" w:right="360" w:bottom="280" w:left="820" w:header="720" w:footer="720" w:gutter="0"/>
          <w:cols w:num="2" w:space="720" w:equalWidth="0">
            <w:col w:w="1125" w:space="40"/>
            <w:col w:w="9565"/>
          </w:cols>
        </w:sectPr>
      </w:pPr>
    </w:p>
    <w:p w14:paraId="7DA7BD7B" w14:textId="6FF97C4E" w:rsidR="007E49DD" w:rsidRPr="00365A69" w:rsidRDefault="00EC4000" w:rsidP="006C372D">
      <w:pPr>
        <w:jc w:val="both"/>
        <w:rPr>
          <w:position w:val="4"/>
        </w:rPr>
      </w:pPr>
      <w:r w:rsidRPr="00365A69">
        <w:rPr>
          <w:b/>
          <w:position w:val="4"/>
        </w:rPr>
        <w:t>Instituição</w:t>
      </w:r>
      <w:r w:rsidRPr="00365A69">
        <w:rPr>
          <w:position w:val="4"/>
        </w:rPr>
        <w:t>:</w:t>
      </w:r>
    </w:p>
    <w:p w14:paraId="6521C638" w14:textId="06AA3CB0" w:rsidR="006C372D" w:rsidRPr="00365A69" w:rsidRDefault="00EC4000" w:rsidP="006C372D">
      <w:pPr>
        <w:jc w:val="both"/>
        <w:rPr>
          <w:b/>
          <w:bCs/>
          <w:position w:val="4"/>
        </w:rPr>
      </w:pPr>
      <w:r w:rsidRPr="00365A69">
        <w:rPr>
          <w:b/>
          <w:bCs/>
          <w:position w:val="4"/>
        </w:rPr>
        <w:t>Orientador (a):</w:t>
      </w:r>
    </w:p>
    <w:p w14:paraId="5F595D27" w14:textId="75E51336" w:rsidR="006C372D" w:rsidRPr="00365A69" w:rsidRDefault="006C372D" w:rsidP="006C372D">
      <w:pPr>
        <w:jc w:val="both"/>
        <w:rPr>
          <w:b/>
          <w:bCs/>
          <w:position w:val="4"/>
        </w:rPr>
      </w:pPr>
    </w:p>
    <w:p w14:paraId="4E6747AF" w14:textId="223CD918" w:rsidR="006C372D" w:rsidRPr="00365A69" w:rsidRDefault="00EC4000" w:rsidP="006C372D">
      <w:pPr>
        <w:jc w:val="both"/>
        <w:rPr>
          <w:b/>
          <w:bCs/>
          <w:position w:val="4"/>
        </w:rPr>
      </w:pPr>
      <w:r w:rsidRPr="00365A69">
        <w:rPr>
          <w:b/>
          <w:bCs/>
          <w:position w:val="4"/>
        </w:rPr>
        <w:t>Nível</w:t>
      </w:r>
      <w:r w:rsidR="006C372D" w:rsidRPr="00365A69">
        <w:rPr>
          <w:b/>
          <w:bCs/>
          <w:position w:val="4"/>
        </w:rPr>
        <w:t xml:space="preserve">: (   ) </w:t>
      </w:r>
      <w:r w:rsidR="00B66145" w:rsidRPr="00365A69">
        <w:rPr>
          <w:b/>
          <w:bCs/>
          <w:position w:val="4"/>
        </w:rPr>
        <w:t>Mestrando    (   ) Mestre   (   ) Doutorando</w:t>
      </w:r>
    </w:p>
    <w:p w14:paraId="13612338" w14:textId="77777777" w:rsidR="00365A69" w:rsidRPr="00365A69" w:rsidRDefault="00365A69" w:rsidP="006C372D">
      <w:pPr>
        <w:jc w:val="both"/>
        <w:rPr>
          <w:b/>
          <w:bCs/>
          <w:position w:val="4"/>
        </w:rPr>
      </w:pPr>
    </w:p>
    <w:p w14:paraId="271D1A96" w14:textId="77777777" w:rsidR="007E49DD" w:rsidRPr="00365A69" w:rsidRDefault="007E49DD" w:rsidP="006C372D">
      <w:pPr>
        <w:jc w:val="both"/>
        <w:rPr>
          <w:b/>
          <w:bCs/>
        </w:rPr>
        <w:sectPr w:rsidR="007E49DD" w:rsidRPr="00365A69">
          <w:type w:val="continuous"/>
          <w:pgSz w:w="11910" w:h="16850"/>
          <w:pgMar w:top="420" w:right="360" w:bottom="280" w:left="820" w:header="720" w:footer="720" w:gutter="0"/>
          <w:cols w:space="720"/>
        </w:sectPr>
      </w:pPr>
    </w:p>
    <w:p w14:paraId="42B0C23C" w14:textId="3BBD22F1" w:rsidR="006C372D" w:rsidRPr="00365A69" w:rsidRDefault="00E238C8" w:rsidP="006C372D">
      <w:pPr>
        <w:pStyle w:val="Ttulo11"/>
        <w:ind w:left="0"/>
        <w:jc w:val="both"/>
        <w:rPr>
          <w:position w:val="2"/>
          <w:sz w:val="22"/>
          <w:szCs w:val="22"/>
        </w:rPr>
      </w:pPr>
      <w:r w:rsidRPr="00365A69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5CBB362" wp14:editId="62AD7C0F">
                <wp:simplePos x="0" y="0"/>
                <wp:positionH relativeFrom="page">
                  <wp:posOffset>389890</wp:posOffset>
                </wp:positionH>
                <wp:positionV relativeFrom="page">
                  <wp:posOffset>291465</wp:posOffset>
                </wp:positionV>
                <wp:extent cx="775335" cy="838835"/>
                <wp:effectExtent l="8890" t="5715" r="6350" b="317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5335" cy="838835"/>
                        </a:xfrm>
                        <a:custGeom>
                          <a:avLst/>
                          <a:gdLst>
                            <a:gd name="T0" fmla="+- 0 1190 614"/>
                            <a:gd name="T1" fmla="*/ T0 w 1221"/>
                            <a:gd name="T2" fmla="+- 0 1077 459"/>
                            <a:gd name="T3" fmla="*/ 1077 h 1321"/>
                            <a:gd name="T4" fmla="+- 0 930 614"/>
                            <a:gd name="T5" fmla="*/ T4 w 1221"/>
                            <a:gd name="T6" fmla="+- 0 938 459"/>
                            <a:gd name="T7" fmla="*/ 938 h 1321"/>
                            <a:gd name="T8" fmla="+- 0 958 614"/>
                            <a:gd name="T9" fmla="*/ T8 w 1221"/>
                            <a:gd name="T10" fmla="+- 0 955 459"/>
                            <a:gd name="T11" fmla="*/ 955 h 1321"/>
                            <a:gd name="T12" fmla="+- 0 952 614"/>
                            <a:gd name="T13" fmla="*/ T12 w 1221"/>
                            <a:gd name="T14" fmla="+- 0 1305 459"/>
                            <a:gd name="T15" fmla="*/ 1305 h 1321"/>
                            <a:gd name="T16" fmla="+- 0 927 614"/>
                            <a:gd name="T17" fmla="*/ T16 w 1221"/>
                            <a:gd name="T18" fmla="+- 0 1325 459"/>
                            <a:gd name="T19" fmla="*/ 1325 h 1321"/>
                            <a:gd name="T20" fmla="+- 0 1112 614"/>
                            <a:gd name="T21" fmla="*/ T20 w 1221"/>
                            <a:gd name="T22" fmla="+- 0 1339 459"/>
                            <a:gd name="T23" fmla="*/ 1339 h 1321"/>
                            <a:gd name="T24" fmla="+- 0 1093 614"/>
                            <a:gd name="T25" fmla="*/ T24 w 1221"/>
                            <a:gd name="T26" fmla="+- 0 1308 459"/>
                            <a:gd name="T27" fmla="*/ 1308 h 1321"/>
                            <a:gd name="T28" fmla="+- 0 1071 614"/>
                            <a:gd name="T29" fmla="*/ T28 w 1221"/>
                            <a:gd name="T30" fmla="+- 0 1274 459"/>
                            <a:gd name="T31" fmla="*/ 1274 h 1321"/>
                            <a:gd name="T32" fmla="+- 0 1080 614"/>
                            <a:gd name="T33" fmla="*/ T32 w 1221"/>
                            <a:gd name="T34" fmla="+- 0 1077 459"/>
                            <a:gd name="T35" fmla="*/ 1077 h 1321"/>
                            <a:gd name="T36" fmla="+- 0 1212 614"/>
                            <a:gd name="T37" fmla="*/ T36 w 1221"/>
                            <a:gd name="T38" fmla="+- 0 1396 459"/>
                            <a:gd name="T39" fmla="*/ 1396 h 1321"/>
                            <a:gd name="T40" fmla="+- 0 1330 614"/>
                            <a:gd name="T41" fmla="*/ T40 w 1221"/>
                            <a:gd name="T42" fmla="+- 0 1159 459"/>
                            <a:gd name="T43" fmla="*/ 1159 h 1321"/>
                            <a:gd name="T44" fmla="+- 0 1368 614"/>
                            <a:gd name="T45" fmla="*/ T44 w 1221"/>
                            <a:gd name="T46" fmla="+- 0 1081 459"/>
                            <a:gd name="T47" fmla="*/ 1081 h 1321"/>
                            <a:gd name="T48" fmla="+- 0 1349 614"/>
                            <a:gd name="T49" fmla="*/ T48 w 1221"/>
                            <a:gd name="T50" fmla="+- 0 1308 459"/>
                            <a:gd name="T51" fmla="*/ 1308 h 1321"/>
                            <a:gd name="T52" fmla="+- 0 1331 614"/>
                            <a:gd name="T53" fmla="*/ T52 w 1221"/>
                            <a:gd name="T54" fmla="+- 0 1417 459"/>
                            <a:gd name="T55" fmla="*/ 1417 h 1321"/>
                            <a:gd name="T56" fmla="+- 0 1503 614"/>
                            <a:gd name="T57" fmla="*/ T56 w 1221"/>
                            <a:gd name="T58" fmla="+- 0 1308 459"/>
                            <a:gd name="T59" fmla="*/ 1308 h 1321"/>
                            <a:gd name="T60" fmla="+- 0 1478 614"/>
                            <a:gd name="T61" fmla="*/ T60 w 1221"/>
                            <a:gd name="T62" fmla="+- 0 1284 459"/>
                            <a:gd name="T63" fmla="*/ 1284 h 1321"/>
                            <a:gd name="T64" fmla="+- 0 1487 614"/>
                            <a:gd name="T65" fmla="*/ T64 w 1221"/>
                            <a:gd name="T66" fmla="+- 0 949 459"/>
                            <a:gd name="T67" fmla="*/ 949 h 1321"/>
                            <a:gd name="T68" fmla="+- 0 1515 614"/>
                            <a:gd name="T69" fmla="*/ T68 w 1221"/>
                            <a:gd name="T70" fmla="+- 0 928 459"/>
                            <a:gd name="T71" fmla="*/ 928 h 1321"/>
                            <a:gd name="T72" fmla="+- 0 1822 614"/>
                            <a:gd name="T73" fmla="*/ T72 w 1221"/>
                            <a:gd name="T74" fmla="+- 0 986 459"/>
                            <a:gd name="T75" fmla="*/ 986 h 1321"/>
                            <a:gd name="T76" fmla="+- 0 1728 614"/>
                            <a:gd name="T77" fmla="*/ T76 w 1221"/>
                            <a:gd name="T78" fmla="+- 0 749 459"/>
                            <a:gd name="T79" fmla="*/ 749 h 1321"/>
                            <a:gd name="T80" fmla="+- 0 1703 614"/>
                            <a:gd name="T81" fmla="*/ T80 w 1221"/>
                            <a:gd name="T82" fmla="+- 0 1223 459"/>
                            <a:gd name="T83" fmla="*/ 1223 h 1321"/>
                            <a:gd name="T84" fmla="+- 0 1628 614"/>
                            <a:gd name="T85" fmla="*/ T84 w 1221"/>
                            <a:gd name="T86" fmla="+- 0 1413 459"/>
                            <a:gd name="T87" fmla="*/ 1413 h 1321"/>
                            <a:gd name="T88" fmla="+- 0 1497 614"/>
                            <a:gd name="T89" fmla="*/ T88 w 1221"/>
                            <a:gd name="T90" fmla="+- 0 1556 459"/>
                            <a:gd name="T91" fmla="*/ 1556 h 1321"/>
                            <a:gd name="T92" fmla="+- 0 1321 614"/>
                            <a:gd name="T93" fmla="*/ T92 w 1221"/>
                            <a:gd name="T94" fmla="+- 0 1637 459"/>
                            <a:gd name="T95" fmla="*/ 1637 h 1321"/>
                            <a:gd name="T96" fmla="+- 0 1124 614"/>
                            <a:gd name="T97" fmla="*/ T96 w 1221"/>
                            <a:gd name="T98" fmla="+- 0 1637 459"/>
                            <a:gd name="T99" fmla="*/ 1637 h 1321"/>
                            <a:gd name="T100" fmla="+- 0 952 614"/>
                            <a:gd name="T101" fmla="*/ T100 w 1221"/>
                            <a:gd name="T102" fmla="+- 0 1556 459"/>
                            <a:gd name="T103" fmla="*/ 1556 h 1321"/>
                            <a:gd name="T104" fmla="+- 0 817 614"/>
                            <a:gd name="T105" fmla="*/ T104 w 1221"/>
                            <a:gd name="T106" fmla="+- 0 1413 459"/>
                            <a:gd name="T107" fmla="*/ 1413 h 1321"/>
                            <a:gd name="T108" fmla="+- 0 736 614"/>
                            <a:gd name="T109" fmla="*/ T108 w 1221"/>
                            <a:gd name="T110" fmla="+- 0 1172 459"/>
                            <a:gd name="T111" fmla="*/ 1172 h 1321"/>
                            <a:gd name="T112" fmla="+- 0 774 614"/>
                            <a:gd name="T113" fmla="*/ T112 w 1221"/>
                            <a:gd name="T114" fmla="+- 0 911 459"/>
                            <a:gd name="T115" fmla="*/ 911 h 1321"/>
                            <a:gd name="T116" fmla="+- 0 914 614"/>
                            <a:gd name="T117" fmla="*/ T116 w 1221"/>
                            <a:gd name="T118" fmla="+- 0 711 459"/>
                            <a:gd name="T119" fmla="*/ 711 h 1321"/>
                            <a:gd name="T120" fmla="+- 0 1077 614"/>
                            <a:gd name="T121" fmla="*/ T120 w 1221"/>
                            <a:gd name="T122" fmla="+- 0 613 459"/>
                            <a:gd name="T123" fmla="*/ 613 h 1321"/>
                            <a:gd name="T124" fmla="+- 0 1274 614"/>
                            <a:gd name="T125" fmla="*/ T124 w 1221"/>
                            <a:gd name="T126" fmla="+- 0 593 459"/>
                            <a:gd name="T127" fmla="*/ 593 h 1321"/>
                            <a:gd name="T128" fmla="+- 0 1456 614"/>
                            <a:gd name="T129" fmla="*/ T128 w 1221"/>
                            <a:gd name="T130" fmla="+- 0 654 459"/>
                            <a:gd name="T131" fmla="*/ 654 h 1321"/>
                            <a:gd name="T132" fmla="+- 0 1600 614"/>
                            <a:gd name="T133" fmla="*/ T132 w 1221"/>
                            <a:gd name="T134" fmla="+- 0 783 459"/>
                            <a:gd name="T135" fmla="*/ 783 h 1321"/>
                            <a:gd name="T136" fmla="+- 0 1691 614"/>
                            <a:gd name="T137" fmla="*/ T136 w 1221"/>
                            <a:gd name="T138" fmla="+- 0 962 459"/>
                            <a:gd name="T139" fmla="*/ 962 h 1321"/>
                            <a:gd name="T140" fmla="+- 0 1712 614"/>
                            <a:gd name="T141" fmla="*/ T140 w 1221"/>
                            <a:gd name="T142" fmla="+- 0 726 459"/>
                            <a:gd name="T143" fmla="*/ 726 h 1321"/>
                            <a:gd name="T144" fmla="+- 0 1587 614"/>
                            <a:gd name="T145" fmla="*/ T144 w 1221"/>
                            <a:gd name="T146" fmla="+- 0 589 459"/>
                            <a:gd name="T147" fmla="*/ 589 h 1321"/>
                            <a:gd name="T148" fmla="+- 0 1406 614"/>
                            <a:gd name="T149" fmla="*/ T148 w 1221"/>
                            <a:gd name="T150" fmla="+- 0 488 459"/>
                            <a:gd name="T151" fmla="*/ 488 h 1321"/>
                            <a:gd name="T152" fmla="+- 0 1188 614"/>
                            <a:gd name="T153" fmla="*/ T152 w 1221"/>
                            <a:gd name="T154" fmla="+- 0 459 459"/>
                            <a:gd name="T155" fmla="*/ 459 h 1321"/>
                            <a:gd name="T156" fmla="+- 0 986 614"/>
                            <a:gd name="T157" fmla="*/ T156 w 1221"/>
                            <a:gd name="T158" fmla="+- 0 508 459"/>
                            <a:gd name="T159" fmla="*/ 508 h 1321"/>
                            <a:gd name="T160" fmla="+- 0 792 614"/>
                            <a:gd name="T161" fmla="*/ T160 w 1221"/>
                            <a:gd name="T162" fmla="+- 0 650 459"/>
                            <a:gd name="T163" fmla="*/ 650 h 1321"/>
                            <a:gd name="T164" fmla="+- 0 661 614"/>
                            <a:gd name="T165" fmla="*/ T164 w 1221"/>
                            <a:gd name="T166" fmla="+- 0 861 459"/>
                            <a:gd name="T167" fmla="*/ 861 h 1321"/>
                            <a:gd name="T168" fmla="+- 0 614 614"/>
                            <a:gd name="T169" fmla="*/ T168 w 1221"/>
                            <a:gd name="T170" fmla="+- 0 1118 459"/>
                            <a:gd name="T171" fmla="*/ 1118 h 1321"/>
                            <a:gd name="T172" fmla="+- 0 661 614"/>
                            <a:gd name="T173" fmla="*/ T172 w 1221"/>
                            <a:gd name="T174" fmla="+- 0 1376 459"/>
                            <a:gd name="T175" fmla="*/ 1376 h 1321"/>
                            <a:gd name="T176" fmla="+- 0 792 614"/>
                            <a:gd name="T177" fmla="*/ T176 w 1221"/>
                            <a:gd name="T178" fmla="+- 0 1586 459"/>
                            <a:gd name="T179" fmla="*/ 1586 h 1321"/>
                            <a:gd name="T180" fmla="+- 0 986 614"/>
                            <a:gd name="T181" fmla="*/ T180 w 1221"/>
                            <a:gd name="T182" fmla="+- 0 1725 459"/>
                            <a:gd name="T183" fmla="*/ 1725 h 1321"/>
                            <a:gd name="T184" fmla="+- 0 1224 614"/>
                            <a:gd name="T185" fmla="*/ T184 w 1221"/>
                            <a:gd name="T186" fmla="+- 0 1779 459"/>
                            <a:gd name="T187" fmla="*/ 1779 h 1321"/>
                            <a:gd name="T188" fmla="+- 0 1459 614"/>
                            <a:gd name="T189" fmla="*/ T188 w 1221"/>
                            <a:gd name="T190" fmla="+- 0 1725 459"/>
                            <a:gd name="T191" fmla="*/ 1725 h 1321"/>
                            <a:gd name="T192" fmla="+- 0 1612 614"/>
                            <a:gd name="T193" fmla="*/ T192 w 1221"/>
                            <a:gd name="T194" fmla="+- 0 1627 459"/>
                            <a:gd name="T195" fmla="*/ 1627 h 1321"/>
                            <a:gd name="T196" fmla="+- 0 1759 614"/>
                            <a:gd name="T197" fmla="*/ T196 w 1221"/>
                            <a:gd name="T198" fmla="+- 0 1433 459"/>
                            <a:gd name="T199" fmla="*/ 1433 h 1321"/>
                            <a:gd name="T200" fmla="+- 0 1831 614"/>
                            <a:gd name="T201" fmla="*/ T200 w 1221"/>
                            <a:gd name="T202" fmla="+- 0 1186 459"/>
                            <a:gd name="T203" fmla="*/ 1186 h 13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221" h="1321">
                              <a:moveTo>
                                <a:pt x="901" y="371"/>
                              </a:moveTo>
                              <a:lnTo>
                                <a:pt x="732" y="371"/>
                              </a:lnTo>
                              <a:lnTo>
                                <a:pt x="607" y="700"/>
                              </a:lnTo>
                              <a:lnTo>
                                <a:pt x="576" y="618"/>
                              </a:lnTo>
                              <a:lnTo>
                                <a:pt x="482" y="371"/>
                              </a:lnTo>
                              <a:lnTo>
                                <a:pt x="313" y="371"/>
                              </a:lnTo>
                              <a:lnTo>
                                <a:pt x="313" y="469"/>
                              </a:lnTo>
                              <a:lnTo>
                                <a:pt x="316" y="479"/>
                              </a:lnTo>
                              <a:lnTo>
                                <a:pt x="322" y="486"/>
                              </a:lnTo>
                              <a:lnTo>
                                <a:pt x="332" y="490"/>
                              </a:lnTo>
                              <a:lnTo>
                                <a:pt x="338" y="490"/>
                              </a:lnTo>
                              <a:lnTo>
                                <a:pt x="344" y="496"/>
                              </a:lnTo>
                              <a:lnTo>
                                <a:pt x="350" y="507"/>
                              </a:lnTo>
                              <a:lnTo>
                                <a:pt x="350" y="829"/>
                              </a:lnTo>
                              <a:lnTo>
                                <a:pt x="344" y="839"/>
                              </a:lnTo>
                              <a:lnTo>
                                <a:pt x="338" y="846"/>
                              </a:lnTo>
                              <a:lnTo>
                                <a:pt x="332" y="849"/>
                              </a:lnTo>
                              <a:lnTo>
                                <a:pt x="322" y="849"/>
                              </a:lnTo>
                              <a:lnTo>
                                <a:pt x="316" y="856"/>
                              </a:lnTo>
                              <a:lnTo>
                                <a:pt x="313" y="866"/>
                              </a:lnTo>
                              <a:lnTo>
                                <a:pt x="313" y="880"/>
                              </a:lnTo>
                              <a:lnTo>
                                <a:pt x="310" y="958"/>
                              </a:lnTo>
                              <a:lnTo>
                                <a:pt x="498" y="958"/>
                              </a:lnTo>
                              <a:lnTo>
                                <a:pt x="498" y="880"/>
                              </a:lnTo>
                              <a:lnTo>
                                <a:pt x="494" y="866"/>
                              </a:lnTo>
                              <a:lnTo>
                                <a:pt x="491" y="856"/>
                              </a:lnTo>
                              <a:lnTo>
                                <a:pt x="485" y="849"/>
                              </a:lnTo>
                              <a:lnTo>
                                <a:pt x="479" y="849"/>
                              </a:lnTo>
                              <a:lnTo>
                                <a:pt x="469" y="846"/>
                              </a:lnTo>
                              <a:lnTo>
                                <a:pt x="463" y="839"/>
                              </a:lnTo>
                              <a:lnTo>
                                <a:pt x="460" y="829"/>
                              </a:lnTo>
                              <a:lnTo>
                                <a:pt x="457" y="815"/>
                              </a:lnTo>
                              <a:lnTo>
                                <a:pt x="457" y="632"/>
                              </a:lnTo>
                              <a:lnTo>
                                <a:pt x="460" y="622"/>
                              </a:lnTo>
                              <a:lnTo>
                                <a:pt x="463" y="618"/>
                              </a:lnTo>
                              <a:lnTo>
                                <a:pt x="466" y="618"/>
                              </a:lnTo>
                              <a:lnTo>
                                <a:pt x="469" y="629"/>
                              </a:lnTo>
                              <a:lnTo>
                                <a:pt x="588" y="930"/>
                              </a:lnTo>
                              <a:lnTo>
                                <a:pt x="591" y="934"/>
                              </a:lnTo>
                              <a:lnTo>
                                <a:pt x="598" y="937"/>
                              </a:lnTo>
                              <a:lnTo>
                                <a:pt x="623" y="937"/>
                              </a:lnTo>
                              <a:lnTo>
                                <a:pt x="629" y="934"/>
                              </a:lnTo>
                              <a:lnTo>
                                <a:pt x="632" y="930"/>
                              </a:lnTo>
                              <a:lnTo>
                                <a:pt x="716" y="700"/>
                              </a:lnTo>
                              <a:lnTo>
                                <a:pt x="742" y="629"/>
                              </a:lnTo>
                              <a:lnTo>
                                <a:pt x="748" y="618"/>
                              </a:lnTo>
                              <a:lnTo>
                                <a:pt x="751" y="618"/>
                              </a:lnTo>
                              <a:lnTo>
                                <a:pt x="754" y="622"/>
                              </a:lnTo>
                              <a:lnTo>
                                <a:pt x="754" y="829"/>
                              </a:lnTo>
                              <a:lnTo>
                                <a:pt x="748" y="839"/>
                              </a:lnTo>
                              <a:lnTo>
                                <a:pt x="742" y="846"/>
                              </a:lnTo>
                              <a:lnTo>
                                <a:pt x="735" y="849"/>
                              </a:lnTo>
                              <a:lnTo>
                                <a:pt x="729" y="849"/>
                              </a:lnTo>
                              <a:lnTo>
                                <a:pt x="723" y="856"/>
                              </a:lnTo>
                              <a:lnTo>
                                <a:pt x="717" y="866"/>
                              </a:lnTo>
                              <a:lnTo>
                                <a:pt x="717" y="958"/>
                              </a:lnTo>
                              <a:lnTo>
                                <a:pt x="901" y="958"/>
                              </a:lnTo>
                              <a:lnTo>
                                <a:pt x="901" y="866"/>
                              </a:lnTo>
                              <a:lnTo>
                                <a:pt x="895" y="856"/>
                              </a:lnTo>
                              <a:lnTo>
                                <a:pt x="889" y="849"/>
                              </a:lnTo>
                              <a:lnTo>
                                <a:pt x="883" y="849"/>
                              </a:lnTo>
                              <a:lnTo>
                                <a:pt x="870" y="842"/>
                              </a:lnTo>
                              <a:lnTo>
                                <a:pt x="867" y="835"/>
                              </a:lnTo>
                              <a:lnTo>
                                <a:pt x="864" y="825"/>
                              </a:lnTo>
                              <a:lnTo>
                                <a:pt x="864" y="618"/>
                              </a:lnTo>
                              <a:lnTo>
                                <a:pt x="864" y="507"/>
                              </a:lnTo>
                              <a:lnTo>
                                <a:pt x="870" y="496"/>
                              </a:lnTo>
                              <a:lnTo>
                                <a:pt x="873" y="490"/>
                              </a:lnTo>
                              <a:lnTo>
                                <a:pt x="883" y="490"/>
                              </a:lnTo>
                              <a:lnTo>
                                <a:pt x="889" y="486"/>
                              </a:lnTo>
                              <a:lnTo>
                                <a:pt x="895" y="479"/>
                              </a:lnTo>
                              <a:lnTo>
                                <a:pt x="901" y="469"/>
                              </a:lnTo>
                              <a:lnTo>
                                <a:pt x="901" y="371"/>
                              </a:lnTo>
                              <a:moveTo>
                                <a:pt x="1221" y="659"/>
                              </a:moveTo>
                              <a:lnTo>
                                <a:pt x="1217" y="591"/>
                              </a:lnTo>
                              <a:lnTo>
                                <a:pt x="1208" y="527"/>
                              </a:lnTo>
                              <a:lnTo>
                                <a:pt x="1192" y="463"/>
                              </a:lnTo>
                              <a:lnTo>
                                <a:pt x="1170" y="402"/>
                              </a:lnTo>
                              <a:lnTo>
                                <a:pt x="1145" y="344"/>
                              </a:lnTo>
                              <a:lnTo>
                                <a:pt x="1114" y="290"/>
                              </a:lnTo>
                              <a:lnTo>
                                <a:pt x="1098" y="267"/>
                              </a:lnTo>
                              <a:lnTo>
                                <a:pt x="1098" y="659"/>
                              </a:lnTo>
                              <a:lnTo>
                                <a:pt x="1095" y="713"/>
                              </a:lnTo>
                              <a:lnTo>
                                <a:pt x="1089" y="764"/>
                              </a:lnTo>
                              <a:lnTo>
                                <a:pt x="1077" y="815"/>
                              </a:lnTo>
                              <a:lnTo>
                                <a:pt x="1058" y="866"/>
                              </a:lnTo>
                              <a:lnTo>
                                <a:pt x="1039" y="910"/>
                              </a:lnTo>
                              <a:lnTo>
                                <a:pt x="1014" y="954"/>
                              </a:lnTo>
                              <a:lnTo>
                                <a:pt x="986" y="995"/>
                              </a:lnTo>
                              <a:lnTo>
                                <a:pt x="955" y="1032"/>
                              </a:lnTo>
                              <a:lnTo>
                                <a:pt x="920" y="1066"/>
                              </a:lnTo>
                              <a:lnTo>
                                <a:pt x="883" y="1097"/>
                              </a:lnTo>
                              <a:lnTo>
                                <a:pt x="842" y="1124"/>
                              </a:lnTo>
                              <a:lnTo>
                                <a:pt x="798" y="1147"/>
                              </a:lnTo>
                              <a:lnTo>
                                <a:pt x="754" y="1164"/>
                              </a:lnTo>
                              <a:lnTo>
                                <a:pt x="707" y="1178"/>
                              </a:lnTo>
                              <a:lnTo>
                                <a:pt x="660" y="1185"/>
                              </a:lnTo>
                              <a:lnTo>
                                <a:pt x="610" y="1188"/>
                              </a:lnTo>
                              <a:lnTo>
                                <a:pt x="560" y="1185"/>
                              </a:lnTo>
                              <a:lnTo>
                                <a:pt x="510" y="1178"/>
                              </a:lnTo>
                              <a:lnTo>
                                <a:pt x="463" y="1164"/>
                              </a:lnTo>
                              <a:lnTo>
                                <a:pt x="419" y="1147"/>
                              </a:lnTo>
                              <a:lnTo>
                                <a:pt x="375" y="1124"/>
                              </a:lnTo>
                              <a:lnTo>
                                <a:pt x="338" y="1097"/>
                              </a:lnTo>
                              <a:lnTo>
                                <a:pt x="300" y="1066"/>
                              </a:lnTo>
                              <a:lnTo>
                                <a:pt x="263" y="1032"/>
                              </a:lnTo>
                              <a:lnTo>
                                <a:pt x="232" y="995"/>
                              </a:lnTo>
                              <a:lnTo>
                                <a:pt x="203" y="954"/>
                              </a:lnTo>
                              <a:lnTo>
                                <a:pt x="160" y="866"/>
                              </a:lnTo>
                              <a:lnTo>
                                <a:pt x="144" y="815"/>
                              </a:lnTo>
                              <a:lnTo>
                                <a:pt x="131" y="764"/>
                              </a:lnTo>
                              <a:lnTo>
                                <a:pt x="122" y="713"/>
                              </a:lnTo>
                              <a:lnTo>
                                <a:pt x="122" y="605"/>
                              </a:lnTo>
                              <a:lnTo>
                                <a:pt x="131" y="554"/>
                              </a:lnTo>
                              <a:lnTo>
                                <a:pt x="144" y="503"/>
                              </a:lnTo>
                              <a:lnTo>
                                <a:pt x="160" y="452"/>
                              </a:lnTo>
                              <a:lnTo>
                                <a:pt x="203" y="364"/>
                              </a:lnTo>
                              <a:lnTo>
                                <a:pt x="232" y="324"/>
                              </a:lnTo>
                              <a:lnTo>
                                <a:pt x="263" y="286"/>
                              </a:lnTo>
                              <a:lnTo>
                                <a:pt x="300" y="252"/>
                              </a:lnTo>
                              <a:lnTo>
                                <a:pt x="338" y="222"/>
                              </a:lnTo>
                              <a:lnTo>
                                <a:pt x="375" y="195"/>
                              </a:lnTo>
                              <a:lnTo>
                                <a:pt x="419" y="171"/>
                              </a:lnTo>
                              <a:lnTo>
                                <a:pt x="463" y="154"/>
                              </a:lnTo>
                              <a:lnTo>
                                <a:pt x="510" y="140"/>
                              </a:lnTo>
                              <a:lnTo>
                                <a:pt x="560" y="134"/>
                              </a:lnTo>
                              <a:lnTo>
                                <a:pt x="610" y="130"/>
                              </a:lnTo>
                              <a:lnTo>
                                <a:pt x="660" y="134"/>
                              </a:lnTo>
                              <a:lnTo>
                                <a:pt x="707" y="140"/>
                              </a:lnTo>
                              <a:lnTo>
                                <a:pt x="754" y="154"/>
                              </a:lnTo>
                              <a:lnTo>
                                <a:pt x="798" y="171"/>
                              </a:lnTo>
                              <a:lnTo>
                                <a:pt x="842" y="195"/>
                              </a:lnTo>
                              <a:lnTo>
                                <a:pt x="883" y="222"/>
                              </a:lnTo>
                              <a:lnTo>
                                <a:pt x="920" y="252"/>
                              </a:lnTo>
                              <a:lnTo>
                                <a:pt x="955" y="286"/>
                              </a:lnTo>
                              <a:lnTo>
                                <a:pt x="986" y="324"/>
                              </a:lnTo>
                              <a:lnTo>
                                <a:pt x="1014" y="364"/>
                              </a:lnTo>
                              <a:lnTo>
                                <a:pt x="1039" y="408"/>
                              </a:lnTo>
                              <a:lnTo>
                                <a:pt x="1058" y="452"/>
                              </a:lnTo>
                              <a:lnTo>
                                <a:pt x="1077" y="503"/>
                              </a:lnTo>
                              <a:lnTo>
                                <a:pt x="1089" y="554"/>
                              </a:lnTo>
                              <a:lnTo>
                                <a:pt x="1095" y="605"/>
                              </a:lnTo>
                              <a:lnTo>
                                <a:pt x="1098" y="659"/>
                              </a:lnTo>
                              <a:lnTo>
                                <a:pt x="1098" y="267"/>
                              </a:lnTo>
                              <a:lnTo>
                                <a:pt x="1080" y="239"/>
                              </a:lnTo>
                              <a:lnTo>
                                <a:pt x="1039" y="191"/>
                              </a:lnTo>
                              <a:lnTo>
                                <a:pt x="998" y="151"/>
                              </a:lnTo>
                              <a:lnTo>
                                <a:pt x="973" y="130"/>
                              </a:lnTo>
                              <a:lnTo>
                                <a:pt x="948" y="110"/>
                              </a:lnTo>
                              <a:lnTo>
                                <a:pt x="898" y="79"/>
                              </a:lnTo>
                              <a:lnTo>
                                <a:pt x="845" y="49"/>
                              </a:lnTo>
                              <a:lnTo>
                                <a:pt x="792" y="29"/>
                              </a:lnTo>
                              <a:lnTo>
                                <a:pt x="732" y="12"/>
                              </a:lnTo>
                              <a:lnTo>
                                <a:pt x="673" y="1"/>
                              </a:lnTo>
                              <a:lnTo>
                                <a:pt x="646" y="0"/>
                              </a:lnTo>
                              <a:lnTo>
                                <a:pt x="574" y="0"/>
                              </a:lnTo>
                              <a:lnTo>
                                <a:pt x="548" y="1"/>
                              </a:lnTo>
                              <a:lnTo>
                                <a:pt x="485" y="12"/>
                              </a:lnTo>
                              <a:lnTo>
                                <a:pt x="429" y="29"/>
                              </a:lnTo>
                              <a:lnTo>
                                <a:pt x="372" y="49"/>
                              </a:lnTo>
                              <a:lnTo>
                                <a:pt x="319" y="79"/>
                              </a:lnTo>
                              <a:lnTo>
                                <a:pt x="269" y="110"/>
                              </a:lnTo>
                              <a:lnTo>
                                <a:pt x="222" y="151"/>
                              </a:lnTo>
                              <a:lnTo>
                                <a:pt x="178" y="191"/>
                              </a:lnTo>
                              <a:lnTo>
                                <a:pt x="138" y="239"/>
                              </a:lnTo>
                              <a:lnTo>
                                <a:pt x="103" y="290"/>
                              </a:lnTo>
                              <a:lnTo>
                                <a:pt x="72" y="344"/>
                              </a:lnTo>
                              <a:lnTo>
                                <a:pt x="47" y="402"/>
                              </a:lnTo>
                              <a:lnTo>
                                <a:pt x="28" y="463"/>
                              </a:lnTo>
                              <a:lnTo>
                                <a:pt x="12" y="527"/>
                              </a:lnTo>
                              <a:lnTo>
                                <a:pt x="3" y="591"/>
                              </a:lnTo>
                              <a:lnTo>
                                <a:pt x="0" y="659"/>
                              </a:lnTo>
                              <a:lnTo>
                                <a:pt x="3" y="727"/>
                              </a:lnTo>
                              <a:lnTo>
                                <a:pt x="12" y="791"/>
                              </a:lnTo>
                              <a:lnTo>
                                <a:pt x="28" y="856"/>
                              </a:lnTo>
                              <a:lnTo>
                                <a:pt x="47" y="917"/>
                              </a:lnTo>
                              <a:lnTo>
                                <a:pt x="72" y="974"/>
                              </a:lnTo>
                              <a:lnTo>
                                <a:pt x="103" y="1029"/>
                              </a:lnTo>
                              <a:lnTo>
                                <a:pt x="138" y="1080"/>
                              </a:lnTo>
                              <a:lnTo>
                                <a:pt x="178" y="1127"/>
                              </a:lnTo>
                              <a:lnTo>
                                <a:pt x="222" y="1168"/>
                              </a:lnTo>
                              <a:lnTo>
                                <a:pt x="269" y="1205"/>
                              </a:lnTo>
                              <a:lnTo>
                                <a:pt x="319" y="1239"/>
                              </a:lnTo>
                              <a:lnTo>
                                <a:pt x="372" y="1266"/>
                              </a:lnTo>
                              <a:lnTo>
                                <a:pt x="429" y="1290"/>
                              </a:lnTo>
                              <a:lnTo>
                                <a:pt x="485" y="1307"/>
                              </a:lnTo>
                              <a:lnTo>
                                <a:pt x="548" y="1317"/>
                              </a:lnTo>
                              <a:lnTo>
                                <a:pt x="610" y="1320"/>
                              </a:lnTo>
                              <a:lnTo>
                                <a:pt x="673" y="1317"/>
                              </a:lnTo>
                              <a:lnTo>
                                <a:pt x="732" y="1307"/>
                              </a:lnTo>
                              <a:lnTo>
                                <a:pt x="792" y="1290"/>
                              </a:lnTo>
                              <a:lnTo>
                                <a:pt x="845" y="1266"/>
                              </a:lnTo>
                              <a:lnTo>
                                <a:pt x="898" y="1239"/>
                              </a:lnTo>
                              <a:lnTo>
                                <a:pt x="948" y="1205"/>
                              </a:lnTo>
                              <a:lnTo>
                                <a:pt x="971" y="1188"/>
                              </a:lnTo>
                              <a:lnTo>
                                <a:pt x="998" y="1168"/>
                              </a:lnTo>
                              <a:lnTo>
                                <a:pt x="1039" y="1127"/>
                              </a:lnTo>
                              <a:lnTo>
                                <a:pt x="1080" y="1080"/>
                              </a:lnTo>
                              <a:lnTo>
                                <a:pt x="1114" y="1029"/>
                              </a:lnTo>
                              <a:lnTo>
                                <a:pt x="1145" y="974"/>
                              </a:lnTo>
                              <a:lnTo>
                                <a:pt x="1170" y="917"/>
                              </a:lnTo>
                              <a:lnTo>
                                <a:pt x="1192" y="856"/>
                              </a:lnTo>
                              <a:lnTo>
                                <a:pt x="1208" y="791"/>
                              </a:lnTo>
                              <a:lnTo>
                                <a:pt x="1217" y="727"/>
                              </a:lnTo>
                              <a:lnTo>
                                <a:pt x="1221" y="659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D913B" id="AutoShape 3" o:spid="_x0000_s1026" style="position:absolute;margin-left:30.7pt;margin-top:22.95pt;width:61.05pt;height:66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1,1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" path="m901,371r-169,l607,700,576,618,482,371r-169,l313,469r3,10l322,486r10,4l338,490r6,6l350,507r,322l344,839r-6,7l332,849r-10,l316,856r-3,10l313,880r-3,78l498,958r,-78l494,866r-3,-10l485,849r-6,l469,846r-6,-7l460,829r-3,-14l457,632r3,-10l463,618r3,l469,629,588,930r3,4l598,937r25,l629,934r3,-4l716,700r26,-71l748,618r3,l754,622r,207l748,839r-6,7l735,849r-6,l723,856r-6,10l717,958r184,l901,866r-6,-10l889,849r-6,l870,842r-3,-7l864,825r,-207l864,507r6,-11l873,490r10,l889,486r6,-7l901,469r,-98m1221,659r-4,-68l1208,527r-16,-64l1170,402r-25,-58l1114,290r-16,-23l1098,659r-3,54l1089,764r-12,51l1058,866r-19,44l1014,954r-28,41l955,1032r-35,34l883,1097r-41,27l798,1147r-44,17l707,1178r-47,7l610,1188r-50,-3l510,1178r-47,-14l419,1147r-44,-23l338,1097r-38,-31l263,1032,232,995,203,954,160,866,144,815,131,764r-9,-51l122,605r9,-51l144,503r16,-51l203,364r29,-40l263,286r37,-34l338,222r37,-27l419,171r44,-17l510,140r50,-6l610,130r50,4l707,140r47,14l798,171r44,24l883,222r37,30l955,286r31,38l1014,364r25,44l1058,452r19,51l1089,554r6,51l1098,659r,-392l1080,239r-41,-48l998,151,973,130,948,110,898,79,845,49,792,29,732,12,673,1,646,,574,,548,1,485,12,429,29,372,49,319,79r-50,31l222,151r-44,40l138,239r-35,51l72,344,47,402,28,463,12,527,3,591,,659r3,68l12,791r16,65l47,917r25,57l103,1029r35,51l178,1127r44,41l269,1205r50,34l372,1266r57,24l485,1307r63,10l610,1320r63,-3l732,1307r60,-17l845,1266r53,-27l948,1205r23,-17l998,1168r41,-41l1080,1080r34,-51l1145,974r25,-57l1192,856r16,-65l1217,727r4,-68e" fillcolor="#fb0f0c" stroked="f">
                <v:path arrowok="t" o:connecttype="custom" o:connectlocs="365760,683895;200660,595630;218440,606425;214630,828675;198755,841375;316230,850265;304165,830580;290195,808990;295910,683895;379730,886460;454660,735965;478790,686435;466725,830580;455295,899795;564515,830580;548640,815340;554355,602615;572135,589280;767080,626110;707390,475615;691515,776605;643890,897255;560705,988060;448945,1039495;323850,1039495;214630,988060;128905,897255;77470,744220;101600,578485;190500,451485;294005,389255;419100,376555;534670,415290;626110,497205;683895,610870;697230,461010;617855,374015;502920,309880;364490,291465;236220,322580;113030,412750;29845,546735;0,709930;29845,873760;113030,1007110;236220,1095375;387350,1129665;536575,1095375;633730,1033145;727075,909955;772795,75311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0071FE" w:rsidRPr="00365A69">
        <w:rPr>
          <w:position w:val="2"/>
          <w:sz w:val="22"/>
          <w:szCs w:val="22"/>
        </w:rPr>
        <w:t xml:space="preserve">Área de concentração a que </w:t>
      </w:r>
      <w:r w:rsidR="00EC4000" w:rsidRPr="00365A69">
        <w:rPr>
          <w:position w:val="2"/>
          <w:sz w:val="22"/>
          <w:szCs w:val="22"/>
        </w:rPr>
        <w:t>o</w:t>
      </w:r>
      <w:r w:rsidR="000071FE" w:rsidRPr="00365A69">
        <w:rPr>
          <w:position w:val="2"/>
          <w:sz w:val="22"/>
          <w:szCs w:val="22"/>
        </w:rPr>
        <w:t xml:space="preserve"> trabalho está vinculado:</w:t>
      </w:r>
    </w:p>
    <w:p w14:paraId="61F2519D" w14:textId="77777777" w:rsidR="002727B3" w:rsidRPr="00365A69" w:rsidRDefault="002727B3" w:rsidP="006C372D">
      <w:pPr>
        <w:pStyle w:val="Ttulo11"/>
        <w:ind w:left="0"/>
        <w:jc w:val="both"/>
        <w:rPr>
          <w:position w:val="2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0"/>
        <w:gridCol w:w="5360"/>
      </w:tblGrid>
      <w:tr w:rsidR="002727B3" w:rsidRPr="00365A69" w14:paraId="32107C3F" w14:textId="77777777" w:rsidTr="002727B3">
        <w:tc>
          <w:tcPr>
            <w:tcW w:w="5360" w:type="dxa"/>
          </w:tcPr>
          <w:p w14:paraId="3EDD851A" w14:textId="77777777" w:rsidR="002727B3" w:rsidRPr="00365A69" w:rsidRDefault="002727B3" w:rsidP="00EF421E">
            <w:pPr>
              <w:pStyle w:val="Corpodetexto"/>
              <w:rPr>
                <w:color w:val="000000"/>
                <w:sz w:val="22"/>
                <w:szCs w:val="22"/>
              </w:rPr>
            </w:pPr>
            <w:r w:rsidRPr="00365A69">
              <w:rPr>
                <w:color w:val="000000"/>
                <w:sz w:val="22"/>
                <w:szCs w:val="22"/>
              </w:rPr>
              <w:t>(   ) Estudos linguísticos</w:t>
            </w:r>
            <w:r w:rsidRPr="00365A69">
              <w:rPr>
                <w:color w:val="000000"/>
                <w:sz w:val="22"/>
                <w:szCs w:val="22"/>
              </w:rPr>
              <w:br/>
            </w:r>
          </w:p>
          <w:p w14:paraId="1053096A" w14:textId="363E647A" w:rsidR="002727B3" w:rsidRPr="00365A69" w:rsidRDefault="002727B3" w:rsidP="00EF421E">
            <w:pPr>
              <w:pStyle w:val="Corpodetexto"/>
              <w:rPr>
                <w:color w:val="000000"/>
                <w:sz w:val="22"/>
                <w:szCs w:val="22"/>
              </w:rPr>
            </w:pPr>
            <w:r w:rsidRPr="00365A69">
              <w:rPr>
                <w:color w:val="000000"/>
                <w:sz w:val="22"/>
                <w:szCs w:val="22"/>
              </w:rPr>
              <w:t>(   ) Ensino e aprendizagem de língua</w:t>
            </w:r>
            <w:r w:rsidR="00B66145" w:rsidRPr="00365A69">
              <w:rPr>
                <w:color w:val="000000"/>
                <w:sz w:val="22"/>
                <w:szCs w:val="22"/>
              </w:rPr>
              <w:t>/literatura</w:t>
            </w:r>
          </w:p>
          <w:p w14:paraId="7450DEEE" w14:textId="40261727" w:rsidR="002727B3" w:rsidRPr="00365A69" w:rsidRDefault="002727B3" w:rsidP="00EF421E">
            <w:pPr>
              <w:pStyle w:val="Corpodetexto"/>
              <w:rPr>
                <w:color w:val="000000"/>
                <w:sz w:val="22"/>
                <w:szCs w:val="22"/>
              </w:rPr>
            </w:pPr>
          </w:p>
        </w:tc>
        <w:tc>
          <w:tcPr>
            <w:tcW w:w="5360" w:type="dxa"/>
          </w:tcPr>
          <w:p w14:paraId="0C63CC30" w14:textId="77777777" w:rsidR="002727B3" w:rsidRPr="00365A69" w:rsidRDefault="002727B3" w:rsidP="00EF421E">
            <w:pPr>
              <w:pStyle w:val="Corpodetexto"/>
              <w:rPr>
                <w:color w:val="000000"/>
                <w:sz w:val="22"/>
                <w:szCs w:val="22"/>
              </w:rPr>
            </w:pPr>
            <w:r w:rsidRPr="00365A69">
              <w:rPr>
                <w:color w:val="000000"/>
                <w:sz w:val="22"/>
                <w:szCs w:val="22"/>
              </w:rPr>
              <w:t>(   ) Estudos literários</w:t>
            </w:r>
            <w:r w:rsidRPr="00365A69">
              <w:rPr>
                <w:color w:val="000000"/>
                <w:sz w:val="22"/>
                <w:szCs w:val="22"/>
              </w:rPr>
              <w:br/>
            </w:r>
          </w:p>
          <w:p w14:paraId="0E74CE06" w14:textId="5713B681" w:rsidR="002727B3" w:rsidRPr="00365A69" w:rsidRDefault="00B66145" w:rsidP="00EF421E">
            <w:pPr>
              <w:pStyle w:val="Corpodetexto"/>
              <w:rPr>
                <w:sz w:val="22"/>
                <w:szCs w:val="22"/>
              </w:rPr>
            </w:pPr>
            <w:r w:rsidRPr="00365A69">
              <w:rPr>
                <w:color w:val="000000"/>
                <w:sz w:val="22"/>
                <w:szCs w:val="22"/>
              </w:rPr>
              <w:t>(   ) Estudos culturais</w:t>
            </w:r>
            <w:r w:rsidR="002727B3" w:rsidRPr="00365A69">
              <w:rPr>
                <w:sz w:val="22"/>
                <w:szCs w:val="22"/>
              </w:rPr>
              <w:t xml:space="preserve"> </w:t>
            </w:r>
          </w:p>
        </w:tc>
      </w:tr>
    </w:tbl>
    <w:p w14:paraId="42D268CC" w14:textId="77777777" w:rsidR="000600E7" w:rsidRDefault="000600E7" w:rsidP="002A0167">
      <w:pPr>
        <w:pStyle w:val="Corpodetexto"/>
        <w:jc w:val="both"/>
        <w:rPr>
          <w:b/>
          <w:bCs/>
          <w:sz w:val="22"/>
          <w:szCs w:val="22"/>
        </w:rPr>
      </w:pPr>
    </w:p>
    <w:p w14:paraId="57C9FDA3" w14:textId="5387AB19" w:rsidR="00B66145" w:rsidRPr="00365A69" w:rsidRDefault="002A0167" w:rsidP="002A0167">
      <w:pPr>
        <w:pStyle w:val="Corpodetexto"/>
        <w:jc w:val="both"/>
        <w:rPr>
          <w:color w:val="000000"/>
          <w:sz w:val="22"/>
          <w:szCs w:val="22"/>
        </w:rPr>
      </w:pPr>
      <w:r w:rsidRPr="00365A69">
        <w:rPr>
          <w:b/>
          <w:bCs/>
          <w:sz w:val="22"/>
          <w:szCs w:val="22"/>
        </w:rPr>
        <w:t xml:space="preserve">Orientações para a </w:t>
      </w:r>
      <w:r w:rsidR="00B66145" w:rsidRPr="00365A69">
        <w:rPr>
          <w:b/>
          <w:bCs/>
          <w:sz w:val="22"/>
          <w:szCs w:val="22"/>
        </w:rPr>
        <w:t>elaboração</w:t>
      </w:r>
      <w:r w:rsidRPr="00365A69">
        <w:rPr>
          <w:b/>
          <w:bCs/>
          <w:sz w:val="22"/>
          <w:szCs w:val="22"/>
        </w:rPr>
        <w:t xml:space="preserve"> do resumo</w:t>
      </w:r>
      <w:r w:rsidRPr="00365A69">
        <w:rPr>
          <w:sz w:val="22"/>
          <w:szCs w:val="22"/>
        </w:rPr>
        <w:t xml:space="preserve"> </w:t>
      </w:r>
      <w:r w:rsidR="00B66145" w:rsidRPr="00365A69">
        <w:rPr>
          <w:sz w:val="22"/>
          <w:szCs w:val="22"/>
        </w:rPr>
        <w:t>–</w:t>
      </w:r>
      <w:r w:rsidRPr="00365A69">
        <w:rPr>
          <w:sz w:val="22"/>
          <w:szCs w:val="22"/>
        </w:rPr>
        <w:t xml:space="preserve"> </w:t>
      </w:r>
      <w:r w:rsidR="00B66145" w:rsidRPr="00365A69">
        <w:rPr>
          <w:sz w:val="22"/>
          <w:szCs w:val="22"/>
        </w:rPr>
        <w:t xml:space="preserve">Extensão de 200 a 300 palavras, </w:t>
      </w:r>
      <w:r w:rsidR="00B66145" w:rsidRPr="00365A69">
        <w:rPr>
          <w:color w:val="000000"/>
          <w:sz w:val="22"/>
          <w:szCs w:val="22"/>
        </w:rPr>
        <w:t>fonte </w:t>
      </w:r>
      <w:r w:rsidR="00B66145" w:rsidRPr="00365A69">
        <w:rPr>
          <w:rStyle w:val="nfase"/>
          <w:color w:val="000000"/>
          <w:sz w:val="22"/>
          <w:szCs w:val="22"/>
        </w:rPr>
        <w:t>times new roman</w:t>
      </w:r>
      <w:r w:rsidR="00B66145" w:rsidRPr="00365A69">
        <w:rPr>
          <w:color w:val="000000"/>
          <w:sz w:val="22"/>
          <w:szCs w:val="22"/>
        </w:rPr>
        <w:t> </w:t>
      </w:r>
      <w:r w:rsidR="00B66145" w:rsidRPr="00365A69">
        <w:rPr>
          <w:i/>
          <w:iCs/>
          <w:color w:val="000000"/>
          <w:sz w:val="22"/>
          <w:szCs w:val="22"/>
        </w:rPr>
        <w:t>12</w:t>
      </w:r>
      <w:r w:rsidR="00B66145" w:rsidRPr="00365A69">
        <w:rPr>
          <w:color w:val="000000"/>
          <w:sz w:val="22"/>
          <w:szCs w:val="22"/>
        </w:rPr>
        <w:t>, espaçamento simples, alinhamento justificado. O título deve constar na primeira linha, em maiúsculas, negritado e centralizado. O texto do resumo deve iniciar na terceira linha.</w:t>
      </w:r>
    </w:p>
    <w:p w14:paraId="0A8F43B5" w14:textId="77777777" w:rsidR="00C64AF0" w:rsidRPr="00365A69" w:rsidRDefault="00C64AF0" w:rsidP="002A0167">
      <w:pPr>
        <w:pStyle w:val="Corpodetexto"/>
        <w:jc w:val="both"/>
        <w:rPr>
          <w:color w:val="000000"/>
          <w:sz w:val="22"/>
          <w:szCs w:val="22"/>
          <w:shd w:val="clear" w:color="auto" w:fill="FFFFFF"/>
        </w:rPr>
      </w:pPr>
    </w:p>
    <w:p w14:paraId="3512AC0F" w14:textId="7B4C8FCA" w:rsidR="00D3208F" w:rsidRPr="00365A69" w:rsidRDefault="00B66145" w:rsidP="00D3208F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365A69">
        <w:rPr>
          <w:b/>
          <w:sz w:val="22"/>
          <w:szCs w:val="22"/>
        </w:rPr>
        <w:t>Resumo</w:t>
      </w:r>
      <w:r w:rsidRPr="00365A69">
        <w:rPr>
          <w:sz w:val="22"/>
          <w:szCs w:val="22"/>
        </w:rPr>
        <w:t>:</w:t>
      </w:r>
    </w:p>
    <w:p w14:paraId="729F0FB4" w14:textId="5B2A603A" w:rsidR="00D3208F" w:rsidRPr="00365A69" w:rsidRDefault="00D3208F" w:rsidP="00D3208F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03BA8A62" w14:textId="265B8800" w:rsidR="00D3208F" w:rsidRPr="00365A69" w:rsidRDefault="00D3208F" w:rsidP="00D3208F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07D3CE5" w14:textId="7F95EF4F" w:rsidR="00D3208F" w:rsidRPr="00365A69" w:rsidRDefault="00D3208F" w:rsidP="00D3208F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60AACE6" w14:textId="5297CF7E" w:rsidR="00D3208F" w:rsidRPr="00365A69" w:rsidRDefault="00D3208F" w:rsidP="00D3208F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4FFE9BE" w14:textId="08B6F71E" w:rsidR="00D3208F" w:rsidRPr="00365A69" w:rsidRDefault="00D3208F" w:rsidP="00D3208F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E32EC3F" w14:textId="329E2F7D" w:rsidR="00D3208F" w:rsidRPr="00365A69" w:rsidRDefault="00D3208F" w:rsidP="00D3208F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99098F6" w14:textId="3B490B4E" w:rsidR="00D3208F" w:rsidRPr="00365A69" w:rsidRDefault="00D3208F" w:rsidP="00D3208F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C438593" w14:textId="45685B3A" w:rsidR="00D3208F" w:rsidRPr="00365A69" w:rsidRDefault="00D3208F" w:rsidP="00D3208F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4F809F9A" w14:textId="1477C77E" w:rsidR="00D3208F" w:rsidRPr="00365A69" w:rsidRDefault="00D3208F" w:rsidP="00D3208F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522CD981" w14:textId="1DA11490" w:rsidR="00D3208F" w:rsidRPr="00365A69" w:rsidRDefault="00D3208F" w:rsidP="00D3208F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479EA4F7" w14:textId="2C2B6A9A" w:rsidR="00D3208F" w:rsidRPr="00365A69" w:rsidRDefault="00D3208F" w:rsidP="00D3208F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8A56BBE" w14:textId="1D230AAD" w:rsidR="00D3208F" w:rsidRPr="00365A69" w:rsidRDefault="00D3208F" w:rsidP="00D3208F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45D6098" w14:textId="6D4F8793" w:rsidR="00D3208F" w:rsidRPr="00365A69" w:rsidRDefault="00D3208F" w:rsidP="00D3208F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F1102DF" w14:textId="6AA7F136" w:rsidR="00D3208F" w:rsidRPr="00365A69" w:rsidRDefault="00D3208F" w:rsidP="00D3208F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47DD9A68" w14:textId="1B794FF1" w:rsidR="00D3208F" w:rsidRPr="00365A69" w:rsidRDefault="00D3208F" w:rsidP="00D3208F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7FC80F5" w14:textId="4CEBF784" w:rsidR="00D3208F" w:rsidRPr="00365A69" w:rsidRDefault="00D3208F" w:rsidP="00D3208F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C13AF4C" w14:textId="77777777" w:rsidR="00E67FA8" w:rsidRDefault="00E67FA8" w:rsidP="00D3208F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121605D" w14:textId="77777777" w:rsidR="00365A69" w:rsidRPr="00365A69" w:rsidRDefault="00365A69" w:rsidP="00D3208F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F17CF2B" w14:textId="77777777" w:rsidR="00E67FA8" w:rsidRPr="00365A69" w:rsidRDefault="00E67FA8" w:rsidP="00D3208F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08F606B2" w14:textId="77777777" w:rsidR="00365A69" w:rsidRDefault="00365A69" w:rsidP="00D3208F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6EB04BB" w14:textId="77777777" w:rsidR="00365A69" w:rsidRDefault="00365A69" w:rsidP="00D3208F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14:paraId="4001C62C" w14:textId="77777777" w:rsidR="000600E7" w:rsidRDefault="000600E7" w:rsidP="000600E7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365A69">
        <w:rPr>
          <w:b/>
          <w:sz w:val="22"/>
          <w:szCs w:val="22"/>
        </w:rPr>
        <w:t>Palavras-chave</w:t>
      </w:r>
      <w:r w:rsidRPr="00365A69">
        <w:rPr>
          <w:sz w:val="22"/>
          <w:szCs w:val="22"/>
        </w:rPr>
        <w:t xml:space="preserve"> (3 a 5):</w:t>
      </w:r>
    </w:p>
    <w:p w14:paraId="1D0B323B" w14:textId="77777777" w:rsidR="000600E7" w:rsidRPr="00365A69" w:rsidRDefault="000600E7" w:rsidP="00D3208F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F00DF25" w14:textId="77777777" w:rsidR="002727B3" w:rsidRPr="00365A69" w:rsidRDefault="002727B3" w:rsidP="00D3208F">
      <w:pPr>
        <w:pStyle w:val="Corpodetexto"/>
        <w:jc w:val="both"/>
        <w:rPr>
          <w:sz w:val="22"/>
          <w:szCs w:val="22"/>
        </w:rPr>
      </w:pPr>
    </w:p>
    <w:p w14:paraId="058840D1" w14:textId="07E8A8B0" w:rsidR="001A04FF" w:rsidRPr="001A04FF" w:rsidRDefault="00365A69" w:rsidP="00D3208F">
      <w:pPr>
        <w:pStyle w:val="Corpodetexto"/>
        <w:jc w:val="both"/>
        <w:rPr>
          <w:rStyle w:val="Hyperlink"/>
          <w:color w:val="auto"/>
          <w:sz w:val="22"/>
          <w:szCs w:val="22"/>
          <w:u w:val="none"/>
        </w:rPr>
      </w:pPr>
      <w:r w:rsidRPr="00365A69">
        <w:rPr>
          <w:b/>
          <w:sz w:val="22"/>
          <w:szCs w:val="22"/>
        </w:rPr>
        <w:t xml:space="preserve">ATENÇÃO! </w:t>
      </w:r>
      <w:r w:rsidR="00B66145" w:rsidRPr="00365A69">
        <w:rPr>
          <w:b/>
          <w:sz w:val="22"/>
          <w:szCs w:val="22"/>
        </w:rPr>
        <w:t xml:space="preserve"> </w:t>
      </w:r>
      <w:r w:rsidRPr="00365A69">
        <w:rPr>
          <w:sz w:val="22"/>
          <w:szCs w:val="22"/>
        </w:rPr>
        <w:t>Enviar esta ficha de inscrição</w:t>
      </w:r>
      <w:r w:rsidR="00B66145" w:rsidRPr="00365A69">
        <w:rPr>
          <w:sz w:val="22"/>
          <w:szCs w:val="22"/>
        </w:rPr>
        <w:t xml:space="preserve"> como arquivo anexo para o e-mail:</w:t>
      </w:r>
      <w:r w:rsidR="006002CD" w:rsidRPr="006002CD">
        <w:t xml:space="preserve"> </w:t>
      </w:r>
      <w:hyperlink r:id="rId6" w:history="1">
        <w:r w:rsidR="0051674F" w:rsidRPr="00932E99">
          <w:rPr>
            <w:rStyle w:val="Hyperlink"/>
            <w:sz w:val="22"/>
            <w:szCs w:val="22"/>
          </w:rPr>
          <w:t>letras.pos.mostra2019@gmail.com</w:t>
        </w:r>
      </w:hyperlink>
      <w:bookmarkStart w:id="0" w:name="_GoBack"/>
      <w:bookmarkEnd w:id="0"/>
      <w:r w:rsidR="006002CD">
        <w:rPr>
          <w:sz w:val="22"/>
          <w:szCs w:val="22"/>
        </w:rPr>
        <w:t xml:space="preserve"> </w:t>
      </w:r>
    </w:p>
    <w:p w14:paraId="7173B75F" w14:textId="19680FAB" w:rsidR="00B66145" w:rsidRPr="00365A69" w:rsidRDefault="008E12AF" w:rsidP="00D3208F">
      <w:pPr>
        <w:pStyle w:val="Corpodetex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dentificar o </w:t>
      </w:r>
      <w:r w:rsidR="00365A69" w:rsidRPr="00A326A2">
        <w:rPr>
          <w:i/>
          <w:sz w:val="22"/>
          <w:szCs w:val="22"/>
        </w:rPr>
        <w:t>assunto</w:t>
      </w:r>
      <w:r w:rsidR="00365A69" w:rsidRPr="00365A69">
        <w:rPr>
          <w:sz w:val="22"/>
          <w:szCs w:val="22"/>
        </w:rPr>
        <w:t xml:space="preserve"> do e-mail e o </w:t>
      </w:r>
      <w:r w:rsidR="00365A69" w:rsidRPr="00A326A2">
        <w:rPr>
          <w:i/>
          <w:sz w:val="22"/>
          <w:szCs w:val="22"/>
        </w:rPr>
        <w:t>nome do arquivo</w:t>
      </w:r>
      <w:r w:rsidR="00365A69" w:rsidRPr="00365A69">
        <w:rPr>
          <w:sz w:val="22"/>
          <w:szCs w:val="22"/>
        </w:rPr>
        <w:t xml:space="preserve"> </w:t>
      </w:r>
      <w:r>
        <w:rPr>
          <w:sz w:val="22"/>
          <w:szCs w:val="22"/>
        </w:rPr>
        <w:t>com</w:t>
      </w:r>
      <w:r w:rsidR="00365A69" w:rsidRPr="00365A69">
        <w:rPr>
          <w:sz w:val="22"/>
          <w:szCs w:val="22"/>
        </w:rPr>
        <w:t xml:space="preserve"> o nome do proponente.</w:t>
      </w:r>
    </w:p>
    <w:p w14:paraId="071590E3" w14:textId="5750578C" w:rsidR="007E49DD" w:rsidRPr="00365A69" w:rsidRDefault="00E238C8" w:rsidP="00DD709C">
      <w:pPr>
        <w:pStyle w:val="Corpodetexto"/>
        <w:jc w:val="center"/>
        <w:rPr>
          <w:b/>
          <w:sz w:val="22"/>
          <w:szCs w:val="22"/>
        </w:rPr>
      </w:pPr>
      <w:r w:rsidRPr="00365A69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47D33E6" wp14:editId="423CE056">
                <wp:simplePos x="0" y="0"/>
                <wp:positionH relativeFrom="page">
                  <wp:posOffset>586740</wp:posOffset>
                </wp:positionH>
                <wp:positionV relativeFrom="paragraph">
                  <wp:posOffset>136525</wp:posOffset>
                </wp:positionV>
                <wp:extent cx="6042660" cy="0"/>
                <wp:effectExtent l="15240" t="9525" r="9525" b="952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78506" id="Line 2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6.2pt,10.75pt" to="52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" strokecolor="red" strokeweight="1.44pt">
                <w10:wrap type="topAndBottom" anchorx="page"/>
              </v:line>
            </w:pict>
          </mc:Fallback>
        </mc:AlternateContent>
      </w:r>
      <w:r w:rsidR="00B663F9" w:rsidRPr="00365A69">
        <w:rPr>
          <w:b/>
          <w:sz w:val="22"/>
          <w:szCs w:val="22"/>
        </w:rPr>
        <w:t>Programa de Pós-Graduação em Letras -</w:t>
      </w:r>
      <w:r w:rsidR="00B663F9" w:rsidRPr="00365A69">
        <w:rPr>
          <w:b/>
          <w:spacing w:val="-20"/>
          <w:sz w:val="22"/>
          <w:szCs w:val="22"/>
        </w:rPr>
        <w:t xml:space="preserve"> </w:t>
      </w:r>
      <w:r w:rsidR="00B663F9" w:rsidRPr="00365A69">
        <w:rPr>
          <w:b/>
          <w:sz w:val="22"/>
          <w:szCs w:val="22"/>
        </w:rPr>
        <w:t>CCL</w:t>
      </w:r>
    </w:p>
    <w:p w14:paraId="7A0AF2A8" w14:textId="5DCAC82D" w:rsidR="00D443B7" w:rsidRPr="00365A69" w:rsidRDefault="00B663F9" w:rsidP="006C372D">
      <w:pPr>
        <w:ind w:right="240"/>
        <w:jc w:val="center"/>
      </w:pPr>
      <w:r w:rsidRPr="00365A69">
        <w:t>Rua Piauí, 143</w:t>
      </w:r>
      <w:r w:rsidR="00D443B7" w:rsidRPr="00365A69">
        <w:t xml:space="preserve"> - </w:t>
      </w:r>
      <w:r w:rsidRPr="00365A69">
        <w:t>2ºandar</w:t>
      </w:r>
      <w:r w:rsidR="00D443B7" w:rsidRPr="00365A69">
        <w:t xml:space="preserve"> - </w:t>
      </w:r>
      <w:r w:rsidRPr="00365A69">
        <w:t>CEP:</w:t>
      </w:r>
      <w:r w:rsidR="00D443B7" w:rsidRPr="00365A69">
        <w:t xml:space="preserve"> </w:t>
      </w:r>
      <w:r w:rsidRPr="00365A69">
        <w:t>01241-001</w:t>
      </w:r>
    </w:p>
    <w:p w14:paraId="16070004" w14:textId="476E44D5" w:rsidR="00D443B7" w:rsidRPr="00365A69" w:rsidRDefault="00B663F9" w:rsidP="006C372D">
      <w:pPr>
        <w:ind w:right="240"/>
        <w:jc w:val="center"/>
      </w:pPr>
      <w:r w:rsidRPr="00365A69">
        <w:t>Higienópolis –São Paulo – SP</w:t>
      </w:r>
    </w:p>
    <w:p w14:paraId="140EEFD6" w14:textId="4B153A11" w:rsidR="00E67FA8" w:rsidRPr="00365A69" w:rsidRDefault="00D443B7" w:rsidP="00E67FA8">
      <w:pPr>
        <w:ind w:right="240"/>
        <w:jc w:val="center"/>
      </w:pPr>
      <w:r w:rsidRPr="00365A69">
        <w:t xml:space="preserve">E-mail: </w:t>
      </w:r>
      <w:hyperlink r:id="rId7" w:history="1">
        <w:r w:rsidRPr="00365A69">
          <w:rPr>
            <w:rStyle w:val="Hyperlink"/>
          </w:rPr>
          <w:t xml:space="preserve">letras.pos@mackenzie.br </w:t>
        </w:r>
      </w:hyperlink>
      <w:r w:rsidR="00B663F9" w:rsidRPr="00365A69">
        <w:t>– Fone: (11)</w:t>
      </w:r>
      <w:r w:rsidRPr="00365A69">
        <w:t xml:space="preserve"> </w:t>
      </w:r>
      <w:r w:rsidR="00B663F9" w:rsidRPr="00365A69">
        <w:t>2114</w:t>
      </w:r>
      <w:r w:rsidRPr="00365A69">
        <w:t xml:space="preserve"> </w:t>
      </w:r>
      <w:r w:rsidR="00B663F9" w:rsidRPr="00365A69">
        <w:t>8961</w:t>
      </w:r>
    </w:p>
    <w:sectPr w:rsidR="00E67FA8" w:rsidRPr="00365A69" w:rsidSect="007E49DD">
      <w:type w:val="continuous"/>
      <w:pgSz w:w="11910" w:h="16850"/>
      <w:pgMar w:top="420" w:right="360" w:bottom="280" w:left="8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9DD"/>
    <w:rsid w:val="000071FE"/>
    <w:rsid w:val="0001503D"/>
    <w:rsid w:val="000252A4"/>
    <w:rsid w:val="00044CF2"/>
    <w:rsid w:val="000600E7"/>
    <w:rsid w:val="0006117D"/>
    <w:rsid w:val="0006324E"/>
    <w:rsid w:val="000D074F"/>
    <w:rsid w:val="0016778D"/>
    <w:rsid w:val="001A04FF"/>
    <w:rsid w:val="001F4E90"/>
    <w:rsid w:val="0024255F"/>
    <w:rsid w:val="002507D1"/>
    <w:rsid w:val="002653B3"/>
    <w:rsid w:val="002727B3"/>
    <w:rsid w:val="002814AB"/>
    <w:rsid w:val="002A0167"/>
    <w:rsid w:val="002A0C49"/>
    <w:rsid w:val="002C48A1"/>
    <w:rsid w:val="002D5ADD"/>
    <w:rsid w:val="00327E79"/>
    <w:rsid w:val="0034436F"/>
    <w:rsid w:val="00354C40"/>
    <w:rsid w:val="00365A69"/>
    <w:rsid w:val="00383295"/>
    <w:rsid w:val="003847F8"/>
    <w:rsid w:val="003A3A5D"/>
    <w:rsid w:val="003E3EEA"/>
    <w:rsid w:val="004069B5"/>
    <w:rsid w:val="004135F2"/>
    <w:rsid w:val="00432B52"/>
    <w:rsid w:val="004903DD"/>
    <w:rsid w:val="004D351B"/>
    <w:rsid w:val="004E73A6"/>
    <w:rsid w:val="0051674F"/>
    <w:rsid w:val="00543700"/>
    <w:rsid w:val="00552729"/>
    <w:rsid w:val="0059549B"/>
    <w:rsid w:val="005A0B0E"/>
    <w:rsid w:val="005D17F5"/>
    <w:rsid w:val="005E43E1"/>
    <w:rsid w:val="006002CD"/>
    <w:rsid w:val="00662DE5"/>
    <w:rsid w:val="00666313"/>
    <w:rsid w:val="00672F11"/>
    <w:rsid w:val="006C372D"/>
    <w:rsid w:val="00711034"/>
    <w:rsid w:val="007503C3"/>
    <w:rsid w:val="00776C83"/>
    <w:rsid w:val="007D058A"/>
    <w:rsid w:val="007E1523"/>
    <w:rsid w:val="007E49DD"/>
    <w:rsid w:val="008229B9"/>
    <w:rsid w:val="00885985"/>
    <w:rsid w:val="008E01BD"/>
    <w:rsid w:val="008E12AF"/>
    <w:rsid w:val="0094389D"/>
    <w:rsid w:val="009B0FB1"/>
    <w:rsid w:val="009F2419"/>
    <w:rsid w:val="009F52C6"/>
    <w:rsid w:val="00A11236"/>
    <w:rsid w:val="00A326A2"/>
    <w:rsid w:val="00A70C35"/>
    <w:rsid w:val="00AA4D4D"/>
    <w:rsid w:val="00AC70E7"/>
    <w:rsid w:val="00B02649"/>
    <w:rsid w:val="00B0312C"/>
    <w:rsid w:val="00B66145"/>
    <w:rsid w:val="00B663F9"/>
    <w:rsid w:val="00B93EC5"/>
    <w:rsid w:val="00C5517E"/>
    <w:rsid w:val="00C64AF0"/>
    <w:rsid w:val="00CD18EC"/>
    <w:rsid w:val="00CD7EB5"/>
    <w:rsid w:val="00D051F4"/>
    <w:rsid w:val="00D3208F"/>
    <w:rsid w:val="00D443B7"/>
    <w:rsid w:val="00D571DE"/>
    <w:rsid w:val="00DA2CF6"/>
    <w:rsid w:val="00DD709C"/>
    <w:rsid w:val="00DF6ED2"/>
    <w:rsid w:val="00E037C3"/>
    <w:rsid w:val="00E238C8"/>
    <w:rsid w:val="00E67FA8"/>
    <w:rsid w:val="00E70EE4"/>
    <w:rsid w:val="00EC05B5"/>
    <w:rsid w:val="00EC4000"/>
    <w:rsid w:val="00ED3A90"/>
    <w:rsid w:val="00EF421E"/>
    <w:rsid w:val="00FE0A41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FDD95"/>
  <w15:docId w15:val="{358ED7E1-1E28-4D73-84F6-B69CDE26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E49DD"/>
    <w:rPr>
      <w:rFonts w:ascii="Times New Roman" w:eastAsia="Times New Roman" w:hAnsi="Times New Roman" w:cs="Times New Roman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49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7E49DD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7E49DD"/>
    <w:pPr>
      <w:ind w:left="155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99"/>
    <w:qFormat/>
    <w:rsid w:val="007E49DD"/>
  </w:style>
  <w:style w:type="paragraph" w:customStyle="1" w:styleId="TableParagraph">
    <w:name w:val="Table Paragraph"/>
    <w:basedOn w:val="Normal"/>
    <w:uiPriority w:val="1"/>
    <w:qFormat/>
    <w:rsid w:val="007E49DD"/>
  </w:style>
  <w:style w:type="character" w:styleId="Hyperlink">
    <w:name w:val="Hyperlink"/>
    <w:basedOn w:val="Fontepargpadro"/>
    <w:uiPriority w:val="99"/>
    <w:unhideWhenUsed/>
    <w:rsid w:val="009B0FB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A70C35"/>
    <w:pPr>
      <w:widowControl/>
      <w:autoSpaceDE/>
      <w:autoSpaceDN/>
      <w:spacing w:line="360" w:lineRule="auto"/>
      <w:jc w:val="center"/>
    </w:pPr>
    <w:rPr>
      <w:rFonts w:ascii="Arial" w:hAnsi="Arial" w:cs="Arial"/>
      <w:b/>
      <w:bCs/>
      <w:sz w:val="24"/>
      <w:szCs w:val="24"/>
      <w:lang w:bidi="ar-SA"/>
    </w:rPr>
  </w:style>
  <w:style w:type="character" w:customStyle="1" w:styleId="TtuloChar">
    <w:name w:val="Título Char"/>
    <w:basedOn w:val="Fontepargpadro"/>
    <w:link w:val="Ttulo"/>
    <w:rsid w:val="00A70C35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8229B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nfase">
    <w:name w:val="Emphasis"/>
    <w:uiPriority w:val="20"/>
    <w:qFormat/>
    <w:rsid w:val="008229B9"/>
    <w:rPr>
      <w:i/>
      <w:iCs/>
    </w:rPr>
  </w:style>
  <w:style w:type="table" w:styleId="Tabelacomgrade">
    <w:name w:val="Table Grid"/>
    <w:basedOn w:val="Tabelanormal"/>
    <w:uiPriority w:val="59"/>
    <w:rsid w:val="005E4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3B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16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etras.pos@mackenzie.br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tras.pos.mostra20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BF6A-1048-4A06-86E4-D57F6383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</dc:creator>
  <cp:lastModifiedBy>MAYARA RANIERI PASCHOAL</cp:lastModifiedBy>
  <cp:revision>19</cp:revision>
  <dcterms:created xsi:type="dcterms:W3CDTF">2019-08-14T15:51:00Z</dcterms:created>
  <dcterms:modified xsi:type="dcterms:W3CDTF">2019-09-02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4T00:00:00Z</vt:filetime>
  </property>
  <property fmtid="{D5CDD505-2E9C-101B-9397-08002B2CF9AE}" pid="3" name="Creator">
    <vt:lpwstr>Acrobat PDFMaker 18 para Word</vt:lpwstr>
  </property>
  <property fmtid="{D5CDD505-2E9C-101B-9397-08002B2CF9AE}" pid="4" name="LastSaved">
    <vt:filetime>2018-07-04T00:00:00Z</vt:filetime>
  </property>
</Properties>
</file>